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02" w:rsidRPr="00857102" w:rsidRDefault="00857102" w:rsidP="00857102">
      <w:pPr>
        <w:spacing w:after="0" w:line="36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857102">
        <w:rPr>
          <w:rFonts w:ascii="Times New Roman Cyr" w:hAnsi="Times New Roman Cyr"/>
          <w:b/>
          <w:sz w:val="28"/>
          <w:szCs w:val="28"/>
        </w:rPr>
        <w:t>Сонько С.П., Шиян Д.В.</w:t>
      </w:r>
    </w:p>
    <w:p w:rsidR="0099108E" w:rsidRPr="00857102" w:rsidRDefault="00857102" w:rsidP="00857102">
      <w:pPr>
        <w:spacing w:after="0" w:line="36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857102">
        <w:rPr>
          <w:rFonts w:ascii="Times New Roman Cyr" w:hAnsi="Times New Roman Cyr"/>
          <w:b/>
          <w:sz w:val="28"/>
          <w:szCs w:val="28"/>
        </w:rPr>
        <w:t>ТУРИСТИЧНА АТРАКЦІЯ «СЕЛО БОГУСЛВІЕЦЬ – БАТЬКІВЩИНА ПЕРШОГО РЕКТОРА КИЇВСЬКОГО УНІВЕРСИТЕТУ ІМЕНІ СВ.ВОЛОДИМИРА МИХАЙЛА МАКСИМОВИЧА»</w:t>
      </w:r>
    </w:p>
    <w:p w:rsidR="00C56C93" w:rsidRPr="00C56C93" w:rsidRDefault="00C56C93" w:rsidP="00C54FFC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C54FFC" w:rsidRDefault="00C54FFC" w:rsidP="00C54F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лична постать Михайла Максимовича є цінною як для колективу Київського національного університету імені Тараса Шевченка, першим ректором якого він був, так і для спеціалістів з туризму і краєзнавства. А у контексті розвитку сільського туризму саме його батьківщина – с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гуславе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лотоні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у Черкаської області – являє собою унікальну туристичну атракцію, в якій </w:t>
      </w:r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жуть бу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єдн</w:t>
      </w:r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сленні напрямки сучасного туризму – сільський, зелений, екологічний, етнічний.</w:t>
      </w:r>
    </w:p>
    <w:p w:rsidR="00C54FFC" w:rsidRPr="002D05A2" w:rsidRDefault="00C54FFC" w:rsidP="002D05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uk-UA"/>
        </w:rPr>
      </w:pPr>
      <w:r w:rsidRPr="002D05A2">
        <w:rPr>
          <w:rFonts w:ascii="Times New Roman Cyr" w:eastAsia="Times New Roman" w:hAnsi="Times New Roman Cyr" w:cs="Times New Roman"/>
          <w:color w:val="000000"/>
          <w:sz w:val="28"/>
          <w:szCs w:val="28"/>
          <w:lang w:eastAsia="uk-UA"/>
        </w:rPr>
        <w:t xml:space="preserve">Власне, краєзнавчій характеристиці батьківщини Михайла Максимовича і присвячена наша стаття. Один з авторів брав активну участь у розробці проекту відродження села </w:t>
      </w:r>
      <w:proofErr w:type="spellStart"/>
      <w:r w:rsidRPr="002D05A2">
        <w:rPr>
          <w:rFonts w:ascii="Times New Roman Cyr" w:eastAsia="Times New Roman" w:hAnsi="Times New Roman Cyr" w:cs="Times New Roman"/>
          <w:color w:val="000000"/>
          <w:sz w:val="28"/>
          <w:szCs w:val="28"/>
          <w:lang w:eastAsia="uk-UA"/>
        </w:rPr>
        <w:t>Богуславець</w:t>
      </w:r>
      <w:proofErr w:type="spellEnd"/>
      <w:r w:rsidRPr="002D05A2">
        <w:rPr>
          <w:rFonts w:ascii="Times New Roman Cyr" w:eastAsia="Times New Roman" w:hAnsi="Times New Roman Cyr" w:cs="Times New Roman"/>
          <w:color w:val="000000"/>
          <w:sz w:val="28"/>
          <w:szCs w:val="28"/>
          <w:lang w:eastAsia="uk-UA"/>
        </w:rPr>
        <w:t>, тому ця стаття є прямим його продовженням</w:t>
      </w:r>
      <w:r w:rsidR="00173DCA">
        <w:rPr>
          <w:rStyle w:val="a8"/>
          <w:rFonts w:ascii="Times New Roman Cyr" w:eastAsia="Times New Roman" w:hAnsi="Times New Roman Cyr" w:cs="Times New Roman"/>
          <w:color w:val="000000"/>
          <w:sz w:val="28"/>
          <w:szCs w:val="28"/>
          <w:lang w:eastAsia="uk-UA"/>
        </w:rPr>
        <w:footnoteReference w:id="1"/>
      </w:r>
      <w:r w:rsidR="00173DCA">
        <w:rPr>
          <w:rFonts w:ascii="Times New Roman Cyr" w:eastAsia="Times New Roman" w:hAnsi="Times New Roman Cyr" w:cs="Times New Roman"/>
          <w:color w:val="000000"/>
          <w:sz w:val="28"/>
          <w:szCs w:val="28"/>
          <w:lang w:eastAsia="uk-UA"/>
        </w:rPr>
        <w:t>.</w:t>
      </w:r>
    </w:p>
    <w:p w:rsidR="00963732" w:rsidRPr="00963732" w:rsidRDefault="00963732" w:rsidP="00C54F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63732">
        <w:rPr>
          <w:rFonts w:ascii="Times New Roman Cyr" w:eastAsia="Times New Roman" w:hAnsi="Times New Roman Cyr" w:cs="Times New Roman"/>
          <w:color w:val="000000"/>
          <w:sz w:val="28"/>
          <w:szCs w:val="28"/>
          <w:lang w:eastAsia="uk-UA"/>
        </w:rPr>
        <w:t>Богуславсць</w:t>
      </w:r>
      <w:proofErr w:type="spellEnd"/>
      <w:r w:rsidRPr="00963732">
        <w:rPr>
          <w:rFonts w:ascii="Times New Roman Cyr" w:eastAsia="Times New Roman" w:hAnsi="Times New Roman Cyr" w:cs="Times New Roman"/>
          <w:color w:val="000000"/>
          <w:sz w:val="28"/>
          <w:szCs w:val="28"/>
          <w:lang w:eastAsia="uk-UA"/>
        </w:rPr>
        <w:t xml:space="preserve"> - село, центр сільської ради</w:t>
      </w:r>
      <w:r w:rsidR="002D05A2">
        <w:rPr>
          <w:rFonts w:ascii="Times New Roman Cyr" w:eastAsia="Times New Roman" w:hAnsi="Times New Roman Cyr" w:cs="Times New Roman"/>
          <w:color w:val="000000"/>
          <w:sz w:val="28"/>
          <w:szCs w:val="28"/>
          <w:lang w:eastAsia="uk-UA"/>
        </w:rPr>
        <w:t xml:space="preserve"> знаходиться в 1,5 – 2,0 годинній доступності від Києва</w:t>
      </w:r>
      <w:r w:rsidRPr="00963732">
        <w:rPr>
          <w:rFonts w:ascii="Times New Roman Cyr" w:eastAsia="Times New Roman" w:hAnsi="Times New Roman Cyr" w:cs="Times New Roman"/>
          <w:color w:val="000000"/>
          <w:sz w:val="28"/>
          <w:szCs w:val="28"/>
          <w:lang w:eastAsia="uk-UA"/>
        </w:rPr>
        <w:t>.</w:t>
      </w:r>
      <w:r w:rsidR="002D05A2">
        <w:rPr>
          <w:rFonts w:ascii="Times New Roman Cyr" w:eastAsia="Times New Roman" w:hAnsi="Times New Roman Cyr" w:cs="Times New Roman"/>
          <w:color w:val="000000"/>
          <w:sz w:val="28"/>
          <w:szCs w:val="28"/>
          <w:lang w:eastAsia="uk-UA"/>
        </w:rPr>
        <w:t xml:space="preserve"> Знаходиться за </w:t>
      </w:r>
      <w:r w:rsidRPr="00963732">
        <w:rPr>
          <w:rFonts w:ascii="Times New Roman Cyr" w:eastAsia="Times New Roman" w:hAnsi="Times New Roman Cyr" w:cs="Times New Roman"/>
          <w:color w:val="000000"/>
          <w:sz w:val="28"/>
          <w:szCs w:val="28"/>
          <w:lang w:eastAsia="uk-UA"/>
        </w:rPr>
        <w:t>10 км на північний схід від райцентру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річці Сух</w:t>
      </w:r>
      <w:r w:rsidR="002D05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гар.</w:t>
      </w:r>
      <w:r w:rsidR="002D05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елення - 867 осіб.</w:t>
      </w:r>
      <w:r w:rsidR="002D05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оща - 284,7 га.</w:t>
      </w:r>
      <w:r w:rsidR="002D05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льєф горбистий, 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зан</w:t>
      </w:r>
      <w:r w:rsidR="002D05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либокими ярами</w:t>
      </w:r>
      <w:r w:rsidR="002D05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Рослинність різноманітна, але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о буквально потопає в зеленому морі розкішних верб, </w:t>
      </w:r>
      <w:r w:rsidR="002D05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 прикрашають береги 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ьовнич</w:t>
      </w:r>
      <w:r w:rsidR="002D05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вків.</w:t>
      </w:r>
    </w:p>
    <w:p w:rsidR="00963732" w:rsidRPr="00963732" w:rsidRDefault="00963732" w:rsidP="00C54F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сторія </w:t>
      </w:r>
      <w:proofErr w:type="spellStart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гуславця</w:t>
      </w:r>
      <w:proofErr w:type="spellEnd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лічує вже близько 350 років, адже перша згадка про це село датована в історичних джерелах 1660 р.</w:t>
      </w:r>
    </w:p>
    <w:p w:rsidR="00963732" w:rsidRPr="00963732" w:rsidRDefault="00963732" w:rsidP="00C54F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совно походження назви села слід згадати два перекази. У першому, доволі романтичному</w:t>
      </w:r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йдеться про те. </w:t>
      </w:r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дніпрянські козаки перебралися через річку Згар і загрузли в болоті, а потім, вибравшись звідти, полегшено зітхнули й промовили: </w:t>
      </w:r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ава Богу</w:t>
      </w:r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селившись у цьому красивому місці, вони назвали поселення </w:t>
      </w:r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гуславсць</w:t>
      </w:r>
      <w:proofErr w:type="spellEnd"/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За другим переказом гетьман Петро 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рошенко в</w:t>
      </w:r>
      <w:r w:rsidR="003829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в козаків із Правобережжя і поселив їх на місці сучасного </w:t>
      </w:r>
      <w:proofErr w:type="spellStart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гуславця</w:t>
      </w:r>
      <w:proofErr w:type="spellEnd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963732" w:rsidRPr="00963732" w:rsidRDefault="00963732" w:rsidP="00C54F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XVIІ-XV</w:t>
      </w:r>
      <w:r w:rsidR="003829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ІІ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. </w:t>
      </w:r>
      <w:proofErr w:type="spellStart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гуслав</w:t>
      </w:r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</w:t>
      </w:r>
      <w:proofErr w:type="spellEnd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в козацьким селом, </w:t>
      </w:r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е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лежало </w:t>
      </w:r>
      <w:proofErr w:type="spellStart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лотоніській</w:t>
      </w:r>
      <w:proofErr w:type="spellEnd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отні. За описами Київського намісництва на 80-ті роки XVIII ст. у селі було всього 67 дворів із населенням 280 мешканців.</w:t>
      </w:r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волі строкатим був соціальний склад населення: у Богуславці тоді був і дворянський маєток, 35 дворів належали виборним (заможним козакам). 2 - </w:t>
      </w:r>
      <w:proofErr w:type="spellStart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закам-підпомічникам</w:t>
      </w:r>
      <w:proofErr w:type="spellEnd"/>
      <w:r w:rsidR="003829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0 - посполитим і козацьким підсусідкам.</w:t>
      </w:r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1910 рік земським переписом у селі було зафіксовано 1408 жителів</w:t>
      </w:r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4B6A09" w:rsidRDefault="00963732" w:rsidP="00C54F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 тут народився і пішов у великі світи науки видатний український історик, археолог</w:t>
      </w:r>
      <w:r w:rsidR="004B6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танік і етнограф, перший ректор Київського університету Михайло Олександрович Максимович. Він народився на хуторі </w:t>
      </w:r>
      <w:proofErr w:type="spellStart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ківщина</w:t>
      </w:r>
      <w:proofErr w:type="spellEnd"/>
      <w:r w:rsidR="004B6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B6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 є нині частиною </w:t>
      </w:r>
      <w:proofErr w:type="spellStart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гуславця</w:t>
      </w:r>
      <w:proofErr w:type="spellEnd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Тут розкинула свої розкішні віти могутня липа, котрій уже по</w:t>
      </w:r>
      <w:r w:rsidR="004B6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00 </w:t>
      </w:r>
      <w:r w:rsidR="004B6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На місці садиби Максимовичів споруджено пам’ятний знак. У </w:t>
      </w:r>
      <w:proofErr w:type="spellStart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гуславецькій</w:t>
      </w:r>
      <w:proofErr w:type="spellEnd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колі </w:t>
      </w:r>
      <w:r w:rsidR="004B6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узей Михайла Максимовича. Основу музейної колекції складають археологічні знахідки з місця колишньої садиби </w:t>
      </w:r>
      <w:proofErr w:type="spellStart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ківських</w:t>
      </w:r>
      <w:proofErr w:type="spellEnd"/>
      <w:r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0846BC" w:rsidRPr="000846BC" w:rsidRDefault="000846BC" w:rsidP="000846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На сьогодні в населеному пункті серед об’єктів соціальної інфраструктури існують:</w:t>
      </w:r>
    </w:p>
    <w:p w:rsidR="000846BC" w:rsidRPr="000846BC" w:rsidRDefault="000846BC" w:rsidP="000846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1. Навчально-виховний комплекс «ЗОШ І-ІІ ст. - ДНЗ імені М.О. Максимовича», в якому навчаються 111 учнів (проектна потужність школи розрахована на 192 учні), 19 дітей дошкільного віку. Навчально-виховний комплекс обслуговують 3 вихователі та 18 педагогів. </w:t>
      </w:r>
    </w:p>
    <w:p w:rsidR="000846BC" w:rsidRPr="000846BC" w:rsidRDefault="000846BC" w:rsidP="000846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2. Сільський будинок культури на 114 місць.</w:t>
      </w:r>
    </w:p>
    <w:p w:rsidR="000846BC" w:rsidRPr="000846BC" w:rsidRDefault="000846BC" w:rsidP="000846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3. Сільська бібліотека зі 8200 томами книг, послугами якої користуються 450 читачів.</w:t>
      </w:r>
    </w:p>
    <w:p w:rsidR="000846BC" w:rsidRPr="000846BC" w:rsidRDefault="000846BC" w:rsidP="000846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4. Фельдшерсько-акушерський пункт, щ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нещодавно відновив свою роботу</w:t>
      </w:r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.</w:t>
      </w:r>
    </w:p>
    <w:p w:rsidR="000846BC" w:rsidRPr="000846BC" w:rsidRDefault="000846BC" w:rsidP="000846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5. Аптечний кіоск.</w:t>
      </w:r>
    </w:p>
    <w:p w:rsidR="000846BC" w:rsidRPr="000846BC" w:rsidRDefault="000846BC" w:rsidP="000846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6. Стадіон на 100 місць.</w:t>
      </w:r>
    </w:p>
    <w:p w:rsidR="000846BC" w:rsidRPr="000846BC" w:rsidRDefault="000846BC" w:rsidP="000846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lastRenderedPageBreak/>
        <w:t>7. Спортивний майданчик на території ЗОШ.</w:t>
      </w:r>
    </w:p>
    <w:p w:rsidR="000846BC" w:rsidRPr="000846BC" w:rsidRDefault="000846BC" w:rsidP="000846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8. Чотири магазини площею 177 м</w:t>
      </w:r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perscript"/>
          <w:lang w:eastAsia="uk-UA"/>
        </w:rPr>
        <w:t>2</w:t>
      </w:r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.</w:t>
      </w:r>
    </w:p>
    <w:p w:rsidR="000846BC" w:rsidRPr="000846BC" w:rsidRDefault="000846BC" w:rsidP="000846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9. Приватне кафе </w:t>
      </w:r>
      <w:proofErr w:type="spellStart"/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Золотоніського</w:t>
      </w:r>
      <w:proofErr w:type="spellEnd"/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райСТ</w:t>
      </w:r>
      <w:proofErr w:type="spellEnd"/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на 40 місць.</w:t>
      </w:r>
    </w:p>
    <w:p w:rsidR="000846BC" w:rsidRPr="000846BC" w:rsidRDefault="000846BC" w:rsidP="000846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10. Відділення зв’язку, яке обслуговує 650 клієнтів.</w:t>
      </w:r>
    </w:p>
    <w:p w:rsidR="000846BC" w:rsidRPr="000846BC" w:rsidRDefault="000846BC" w:rsidP="000846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11. Музей-кімната М.О. Максимовича в приміщенні навчально-виховного комплексу.</w:t>
      </w:r>
    </w:p>
    <w:p w:rsidR="000846BC" w:rsidRDefault="000846BC" w:rsidP="00C54F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ле для того, щоб </w:t>
      </w:r>
      <w:r w:rsidR="00A83D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ло </w:t>
      </w:r>
      <w:proofErr w:type="spellStart"/>
      <w:r w:rsidR="00A83D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гуславе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ьогодні стало привабливою туристичною атракцією потрібні значні інвестиції. Ученими Уманського національного університету садівництва розроблено окремі проекти благоустрою села по таких напрямах:</w:t>
      </w:r>
    </w:p>
    <w:p w:rsidR="000846BC" w:rsidRDefault="000846B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0846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лашт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’їзду у село;</w:t>
      </w:r>
    </w:p>
    <w:p w:rsidR="000846BC" w:rsidRDefault="000846B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Реконструкція шкільного спортивного майданчика;</w:t>
      </w:r>
    </w:p>
    <w:p w:rsidR="000846BC" w:rsidRDefault="000846B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Облаштування зони відпочинку на території школи;</w:t>
      </w:r>
    </w:p>
    <w:p w:rsidR="0059431C" w:rsidRDefault="000846B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5943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декоративних насаджень та шкільного садку;</w:t>
      </w:r>
    </w:p>
    <w:p w:rsidR="0059431C" w:rsidRDefault="0059431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Облаштування території навколо будинку культури;</w:t>
      </w:r>
    </w:p>
    <w:p w:rsidR="0059431C" w:rsidRDefault="0059431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Облаштування бульвару Максимовича;</w:t>
      </w:r>
    </w:p>
    <w:p w:rsidR="0059431C" w:rsidRDefault="0059431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Облаштування території дитячого садка;</w:t>
      </w:r>
    </w:p>
    <w:p w:rsidR="0059431C" w:rsidRDefault="0059431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Облаштування території навколо обеліска;</w:t>
      </w:r>
    </w:p>
    <w:p w:rsidR="0059431C" w:rsidRDefault="0059431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Облаштування території навколо пам’ятного знака Максимовича;</w:t>
      </w:r>
    </w:p>
    <w:p w:rsidR="0059431C" w:rsidRDefault="0059431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Облаштування території навколо сільської ради;</w:t>
      </w:r>
    </w:p>
    <w:p w:rsidR="0059431C" w:rsidRDefault="0059431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Облаштування сільського стадіону;</w:t>
      </w:r>
    </w:p>
    <w:p w:rsidR="0059431C" w:rsidRDefault="0059431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Будівництва котеджів для  молодих спеціалістів;</w:t>
      </w:r>
    </w:p>
    <w:p w:rsidR="0059431C" w:rsidRDefault="0059431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Очищення акваторії ставків;</w:t>
      </w:r>
    </w:p>
    <w:p w:rsidR="0059431C" w:rsidRDefault="0059431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Розширення і поглиблення русла річки Суха Згар;</w:t>
      </w:r>
    </w:p>
    <w:p w:rsidR="0059431C" w:rsidRDefault="0059431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Реконструкції мосту;</w:t>
      </w:r>
    </w:p>
    <w:p w:rsidR="0059431C" w:rsidRDefault="0059431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Реконструкції дамби;</w:t>
      </w:r>
    </w:p>
    <w:p w:rsidR="0059431C" w:rsidRDefault="0059431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Рекреаційного використання річки Суха Згар;</w:t>
      </w:r>
    </w:p>
    <w:p w:rsidR="008D0950" w:rsidRDefault="0059431C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8D09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илізації та вивезення побутових відходів;</w:t>
      </w:r>
    </w:p>
    <w:p w:rsidR="008D0950" w:rsidRDefault="008D0950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Створення сайту се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гуславе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роведення мережі Інтернет;</w:t>
      </w:r>
    </w:p>
    <w:p w:rsidR="008D0950" w:rsidRDefault="008D0950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Освітлення вулиць села;</w:t>
      </w:r>
    </w:p>
    <w:p w:rsidR="008D0950" w:rsidRDefault="008D0950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- Організації і ведення лісового господарства;</w:t>
      </w:r>
    </w:p>
    <w:p w:rsidR="008D0950" w:rsidRDefault="008D0950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Охорони і підвищення родючості ґрунтів;</w:t>
      </w:r>
    </w:p>
    <w:p w:rsidR="008D0950" w:rsidRDefault="008D0950" w:rsidP="000846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ого господарства.</w:t>
      </w:r>
    </w:p>
    <w:p w:rsidR="00A83D78" w:rsidRPr="000846BC" w:rsidRDefault="008D0950" w:rsidP="008D09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а інформація</w:t>
      </w:r>
      <w:r w:rsidR="000846BC" w:rsidRPr="000846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ці </w:t>
      </w:r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и міститься на сайті УНУС</w:t>
      </w:r>
      <w:r w:rsidR="00173DCA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"/>
      </w:r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83D78" w:rsidRDefault="00A83D78" w:rsidP="00C54F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2014 році минуло </w:t>
      </w:r>
      <w:r w:rsidR="00963732"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963732" w:rsidRPr="009637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 років від</w:t>
      </w:r>
      <w:r w:rsidR="000A71A1" w:rsidRPr="000A7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ня народження Михайла Максимовича. Проте навіть через дві сотні </w:t>
      </w:r>
      <w:r w:rsidR="008D09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ів</w:t>
      </w:r>
      <w:r w:rsidR="000A71A1" w:rsidRPr="000A7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хайло Олександрович постав із пожовклих аркушів своїх істотко-краєзнавчих студій особливо світлою і благородною постаттю науковця. 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0A71A1" w:rsidRPr="000A7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 праці віддзеркалюють багатогранність життя вченого-енциклопедиста європейського масштабу мислення:</w:t>
      </w:r>
      <w:r w:rsidR="000A7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ханого в рідну природу ботаніка, визнаного володаря гострого пера, публіциста, геніального фольклориста й етнографа, блискучого знавця словесності, пристрасного історика-краєзнавця, невтомного археолога, активного засновника архівної справи. За словами Михайла Драгоманова </w:t>
      </w:r>
      <w:r w:rsidR="008D09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…</w:t>
      </w:r>
      <w:r w:rsidR="000A7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хайло Максимович був для Київської Русі цілою науковою історико-філологічною установою</w:t>
      </w:r>
      <w:r w:rsidR="008D09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0A7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963732" w:rsidRDefault="000A71A1" w:rsidP="00C54F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каська обласна державна адміністрація й обласна рада в 1994 році заснувала обласну літературно-краєзнавчу (з 2001 року – краєзнавчу) премію імені Михайла Максимовича</w:t>
      </w:r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а вручається лауреатам</w:t>
      </w:r>
      <w:bookmarkStart w:id="0" w:name="_GoBack"/>
      <w:bookmarkEnd w:id="0"/>
      <w:r w:rsidR="00173D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музеї </w:t>
      </w:r>
      <w:r w:rsidR="00173DCA" w:rsidRPr="000846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«ЗОШ І-ІІ ст. - ДНЗ імені М.О. Максимович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Відновлюються кращі традиції</w:t>
      </w:r>
      <w:r w:rsidR="00DF5A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початковані вченим. Вони – в істинній науці, в широкому прагненні бути корисним своєму народові, в постійному уболіванні за долю своєї держави.</w:t>
      </w:r>
    </w:p>
    <w:p w:rsidR="00C56C93" w:rsidRDefault="008D0950" w:rsidP="00C54FFC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Логічним було б для розвитку краєзнавчого туризму, а також для профорієнтаційної роботи Київському національному університету імені Тараса Шевченка узяти шефство</w:t>
      </w:r>
      <w:r w:rsidR="00173DCA">
        <w:rPr>
          <w:rFonts w:ascii="Times New Roman Cyr" w:hAnsi="Times New Roman Cyr"/>
          <w:sz w:val="28"/>
          <w:szCs w:val="28"/>
        </w:rPr>
        <w:t xml:space="preserve"> над цією перспективною туристичною атракцією.</w:t>
      </w:r>
    </w:p>
    <w:p w:rsidR="00DF5AA3" w:rsidRPr="00C56C93" w:rsidRDefault="00DF5AA3" w:rsidP="00C54FFC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C56C93" w:rsidRPr="00C56C93" w:rsidRDefault="00C56C93" w:rsidP="00C54FFC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</w:p>
    <w:sectPr w:rsidR="00C56C93" w:rsidRPr="00C56C93" w:rsidSect="00C56C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66" w:rsidRDefault="00930766" w:rsidP="00173DCA">
      <w:pPr>
        <w:spacing w:after="0" w:line="240" w:lineRule="auto"/>
      </w:pPr>
      <w:r>
        <w:separator/>
      </w:r>
    </w:p>
  </w:endnote>
  <w:endnote w:type="continuationSeparator" w:id="0">
    <w:p w:rsidR="00930766" w:rsidRDefault="00930766" w:rsidP="0017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66" w:rsidRDefault="00930766" w:rsidP="00173DCA">
      <w:pPr>
        <w:spacing w:after="0" w:line="240" w:lineRule="auto"/>
      </w:pPr>
      <w:r>
        <w:separator/>
      </w:r>
    </w:p>
  </w:footnote>
  <w:footnote w:type="continuationSeparator" w:id="0">
    <w:p w:rsidR="00930766" w:rsidRDefault="00930766" w:rsidP="00173DCA">
      <w:pPr>
        <w:spacing w:after="0" w:line="240" w:lineRule="auto"/>
      </w:pPr>
      <w:r>
        <w:continuationSeparator/>
      </w:r>
    </w:p>
  </w:footnote>
  <w:footnote w:id="1">
    <w:p w:rsidR="00173DCA" w:rsidRDefault="00173DCA" w:rsidP="00173DC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73DCA">
        <w:rPr>
          <w:rFonts w:ascii="Times New Roman Cyr" w:hAnsi="Times New Roman Cyr"/>
          <w:color w:val="000000"/>
          <w:lang w:eastAsia="uk-UA"/>
        </w:rPr>
        <w:t xml:space="preserve">Концепція соціально-економічного розвитку села (на прикладі </w:t>
      </w:r>
      <w:proofErr w:type="spellStart"/>
      <w:r w:rsidRPr="00173DCA">
        <w:rPr>
          <w:rFonts w:ascii="Times New Roman Cyr" w:hAnsi="Times New Roman Cyr"/>
          <w:color w:val="000000"/>
          <w:lang w:eastAsia="uk-UA"/>
        </w:rPr>
        <w:t>Богуславецької</w:t>
      </w:r>
      <w:proofErr w:type="spellEnd"/>
      <w:r w:rsidRPr="00173DCA">
        <w:rPr>
          <w:rFonts w:ascii="Times New Roman Cyr" w:hAnsi="Times New Roman Cyr"/>
          <w:color w:val="000000"/>
          <w:lang w:eastAsia="uk-UA"/>
        </w:rPr>
        <w:t xml:space="preserve"> сільської територіальної громади </w:t>
      </w:r>
      <w:proofErr w:type="spellStart"/>
      <w:r w:rsidRPr="00173DCA">
        <w:rPr>
          <w:rFonts w:ascii="Times New Roman Cyr" w:hAnsi="Times New Roman Cyr"/>
          <w:color w:val="000000"/>
          <w:lang w:eastAsia="uk-UA"/>
        </w:rPr>
        <w:t>Золотоніського</w:t>
      </w:r>
      <w:proofErr w:type="spellEnd"/>
      <w:r w:rsidRPr="00173DCA">
        <w:rPr>
          <w:rFonts w:ascii="Times New Roman Cyr" w:hAnsi="Times New Roman Cyr"/>
          <w:color w:val="000000"/>
          <w:lang w:eastAsia="uk-UA"/>
        </w:rPr>
        <w:t xml:space="preserve"> району Черкаської області). Монографія / </w:t>
      </w:r>
      <w:proofErr w:type="spellStart"/>
      <w:r w:rsidRPr="00173DCA">
        <w:rPr>
          <w:rFonts w:ascii="Times New Roman Cyr" w:hAnsi="Times New Roman Cyr"/>
          <w:color w:val="000000"/>
          <w:lang w:eastAsia="uk-UA"/>
        </w:rPr>
        <w:t>Головчук</w:t>
      </w:r>
      <w:proofErr w:type="spellEnd"/>
      <w:r w:rsidRPr="00173DCA">
        <w:rPr>
          <w:rFonts w:ascii="Times New Roman Cyr" w:hAnsi="Times New Roman Cyr"/>
          <w:color w:val="000000"/>
          <w:lang w:eastAsia="uk-UA"/>
        </w:rPr>
        <w:t xml:space="preserve"> А.Ф., </w:t>
      </w:r>
      <w:proofErr w:type="spellStart"/>
      <w:r w:rsidRPr="00173DCA">
        <w:rPr>
          <w:rFonts w:ascii="Times New Roman Cyr" w:hAnsi="Times New Roman Cyr"/>
          <w:color w:val="000000"/>
          <w:lang w:eastAsia="uk-UA"/>
        </w:rPr>
        <w:t>Приліпко</w:t>
      </w:r>
      <w:proofErr w:type="spellEnd"/>
      <w:r w:rsidRPr="00173DCA">
        <w:rPr>
          <w:rFonts w:ascii="Times New Roman Cyr" w:hAnsi="Times New Roman Cyr"/>
          <w:color w:val="000000"/>
          <w:lang w:eastAsia="uk-UA"/>
        </w:rPr>
        <w:t xml:space="preserve"> С.М., Сонько С.П. та ін. - Умань: Видавець «Сочинський», 2011.-145 с.</w:t>
      </w:r>
    </w:p>
  </w:footnote>
  <w:footnote w:id="2">
    <w:p w:rsidR="00173DCA" w:rsidRDefault="00173DCA">
      <w:pPr>
        <w:pStyle w:val="a6"/>
      </w:pPr>
      <w:r>
        <w:rPr>
          <w:rStyle w:val="a8"/>
        </w:rPr>
        <w:footnoteRef/>
      </w:r>
      <w:r>
        <w:t xml:space="preserve"> </w:t>
      </w:r>
      <w:r w:rsidRPr="00173D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[</w:t>
      </w:r>
      <w:r w:rsidRPr="00173DCA">
        <w:rPr>
          <w:rStyle w:val="HTML"/>
          <w:rFonts w:ascii="Times New Roman Cyr" w:eastAsiaTheme="minorHAnsi" w:hAnsi="Times New Roman Cyr"/>
          <w:sz w:val="24"/>
          <w:szCs w:val="24"/>
        </w:rPr>
        <w:t>http://lib.udau.edu.ua/handle/123456789/580</w:t>
      </w:r>
      <w:r w:rsidRPr="00173D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00AC4"/>
    <w:multiLevelType w:val="hybridMultilevel"/>
    <w:tmpl w:val="EFF07338"/>
    <w:lvl w:ilvl="0" w:tplc="3774E1AA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93"/>
    <w:rsid w:val="000846BC"/>
    <w:rsid w:val="000A71A1"/>
    <w:rsid w:val="00173DCA"/>
    <w:rsid w:val="002D05A2"/>
    <w:rsid w:val="00382981"/>
    <w:rsid w:val="004B6A09"/>
    <w:rsid w:val="0059431C"/>
    <w:rsid w:val="00857102"/>
    <w:rsid w:val="008D0950"/>
    <w:rsid w:val="00930766"/>
    <w:rsid w:val="00963732"/>
    <w:rsid w:val="0099108E"/>
    <w:rsid w:val="00A83D78"/>
    <w:rsid w:val="00C54FFC"/>
    <w:rsid w:val="00C56C93"/>
    <w:rsid w:val="00D1133E"/>
    <w:rsid w:val="00D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1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6B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8D0950"/>
    <w:rPr>
      <w:rFonts w:ascii="Courier New" w:eastAsia="Times New Roman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173D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3D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3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1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6B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8D0950"/>
    <w:rPr>
      <w:rFonts w:ascii="Courier New" w:eastAsia="Times New Roman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173D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3D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3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1029-71CD-439D-9752-3291D188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005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out</dc:creator>
  <cp:keywords/>
  <dc:description/>
  <cp:lastModifiedBy>s-nout</cp:lastModifiedBy>
  <cp:revision>2</cp:revision>
  <dcterms:created xsi:type="dcterms:W3CDTF">2016-04-08T05:56:00Z</dcterms:created>
  <dcterms:modified xsi:type="dcterms:W3CDTF">2016-04-08T08:19:00Z</dcterms:modified>
</cp:coreProperties>
</file>